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1"/>
        <w:tblW w:w="10490" w:type="dxa"/>
        <w:tblInd w:w="-714" w:type="dxa"/>
        <w:tblLook w:val="04A0" w:firstRow="1" w:lastRow="0" w:firstColumn="1" w:lastColumn="0" w:noHBand="0" w:noVBand="1"/>
      </w:tblPr>
      <w:tblGrid>
        <w:gridCol w:w="2977"/>
        <w:gridCol w:w="7513"/>
      </w:tblGrid>
      <w:tr w:rsidR="003D5A0A" w:rsidRPr="003D5A0A" w14:paraId="3F13A454" w14:textId="77777777" w:rsidTr="003D5A0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A2A7705" w14:textId="77777777" w:rsidR="003D5A0A" w:rsidRPr="003D5A0A" w:rsidRDefault="003D5A0A" w:rsidP="003D5A0A">
            <w:pPr>
              <w:rPr>
                <w:b/>
                <w:sz w:val="18"/>
                <w:szCs w:val="18"/>
              </w:rPr>
            </w:pPr>
            <w:r w:rsidRPr="003D5A0A">
              <w:rPr>
                <w:b/>
                <w:sz w:val="18"/>
                <w:szCs w:val="18"/>
              </w:rPr>
              <w:t xml:space="preserve">BİRİMİ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4C12D" w14:textId="77777777" w:rsidR="003D5A0A" w:rsidRPr="003D5A0A" w:rsidRDefault="003D5A0A" w:rsidP="003D5A0A">
            <w:pPr>
              <w:rPr>
                <w:sz w:val="18"/>
                <w:szCs w:val="18"/>
              </w:rPr>
            </w:pPr>
            <w:r w:rsidRPr="003D5A0A">
              <w:rPr>
                <w:sz w:val="18"/>
                <w:szCs w:val="18"/>
              </w:rPr>
              <w:t>Personel Daire Başkanlığı</w:t>
            </w:r>
          </w:p>
        </w:tc>
      </w:tr>
      <w:tr w:rsidR="003D5A0A" w:rsidRPr="003D5A0A" w14:paraId="279AC7EB" w14:textId="77777777" w:rsidTr="003D5A0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F940135" w14:textId="77777777" w:rsidR="003D5A0A" w:rsidRPr="003D5A0A" w:rsidRDefault="003D5A0A" w:rsidP="003D5A0A">
            <w:pPr>
              <w:rPr>
                <w:b/>
                <w:sz w:val="18"/>
                <w:szCs w:val="18"/>
              </w:rPr>
            </w:pPr>
            <w:r w:rsidRPr="003D5A0A">
              <w:rPr>
                <w:b/>
                <w:sz w:val="18"/>
                <w:szCs w:val="18"/>
              </w:rPr>
              <w:t>İŞ AKIŞ SORUMLULAR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F2E2A" w14:textId="232E97E9" w:rsidR="003D5A0A" w:rsidRPr="003D5A0A" w:rsidRDefault="00C33710" w:rsidP="003D5A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İdari </w:t>
            </w:r>
            <w:r w:rsidR="003D5A0A" w:rsidRPr="003D5A0A">
              <w:rPr>
                <w:sz w:val="18"/>
                <w:szCs w:val="18"/>
              </w:rPr>
              <w:t>Personel</w:t>
            </w:r>
          </w:p>
        </w:tc>
      </w:tr>
      <w:tr w:rsidR="003D5A0A" w:rsidRPr="003D5A0A" w14:paraId="0CA9D742" w14:textId="77777777" w:rsidTr="003D5A0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77F440DC" w14:textId="77777777" w:rsidR="003D5A0A" w:rsidRPr="003D5A0A" w:rsidRDefault="003D5A0A" w:rsidP="003D5A0A">
            <w:pPr>
              <w:rPr>
                <w:b/>
                <w:sz w:val="18"/>
                <w:szCs w:val="18"/>
              </w:rPr>
            </w:pPr>
            <w:r w:rsidRPr="003D5A0A">
              <w:rPr>
                <w:b/>
                <w:sz w:val="18"/>
                <w:szCs w:val="18"/>
              </w:rPr>
              <w:t>İŞ AKIŞ PAYDAŞLAR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9247E" w14:textId="77777777" w:rsidR="003D5A0A" w:rsidRPr="003D5A0A" w:rsidRDefault="003D5A0A" w:rsidP="003D5A0A">
            <w:pPr>
              <w:rPr>
                <w:sz w:val="18"/>
                <w:szCs w:val="18"/>
              </w:rPr>
            </w:pPr>
            <w:r w:rsidRPr="003D5A0A">
              <w:rPr>
                <w:sz w:val="18"/>
                <w:szCs w:val="18"/>
              </w:rPr>
              <w:t>İdari Birimler</w:t>
            </w:r>
          </w:p>
        </w:tc>
      </w:tr>
      <w:tr w:rsidR="003D5A0A" w:rsidRPr="003D5A0A" w14:paraId="78C6503C" w14:textId="77777777" w:rsidTr="003D5A0A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AB3BE97" w14:textId="77777777" w:rsidR="003D5A0A" w:rsidRPr="003D5A0A" w:rsidRDefault="003D5A0A" w:rsidP="003D5A0A">
            <w:pPr>
              <w:rPr>
                <w:b/>
                <w:sz w:val="18"/>
                <w:szCs w:val="18"/>
              </w:rPr>
            </w:pPr>
            <w:r w:rsidRPr="003D5A0A">
              <w:rPr>
                <w:b/>
                <w:sz w:val="18"/>
                <w:szCs w:val="18"/>
              </w:rPr>
              <w:t>İŞ AKIŞ TOPLAM SÜR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388DD" w14:textId="37547AFE" w:rsidR="003D5A0A" w:rsidRPr="003D5A0A" w:rsidRDefault="003D5A0A" w:rsidP="003D5A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20</w:t>
            </w:r>
            <w:r w:rsidRPr="003D5A0A">
              <w:rPr>
                <w:sz w:val="18"/>
                <w:szCs w:val="18"/>
              </w:rPr>
              <w:t xml:space="preserve"> Gün</w:t>
            </w:r>
          </w:p>
        </w:tc>
      </w:tr>
      <w:tr w:rsidR="003D5A0A" w:rsidRPr="003D5A0A" w14:paraId="2C59710E" w14:textId="77777777" w:rsidTr="003D5A0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B0118B6" w14:textId="77777777" w:rsidR="003D5A0A" w:rsidRPr="003D5A0A" w:rsidRDefault="003D5A0A" w:rsidP="003D5A0A">
            <w:pPr>
              <w:rPr>
                <w:b/>
                <w:sz w:val="18"/>
                <w:szCs w:val="18"/>
              </w:rPr>
            </w:pPr>
            <w:r w:rsidRPr="003D5A0A">
              <w:rPr>
                <w:b/>
                <w:sz w:val="18"/>
                <w:szCs w:val="18"/>
              </w:rPr>
              <w:t>İŞ AKIŞI KOD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DF555" w14:textId="5B2A5CE2" w:rsidR="003D5A0A" w:rsidRPr="003D5A0A" w:rsidRDefault="00DE7010" w:rsidP="003D5A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DB-İA-010</w:t>
            </w:r>
          </w:p>
        </w:tc>
      </w:tr>
    </w:tbl>
    <w:p w14:paraId="7E53023F" w14:textId="77777777" w:rsidR="003D5A0A" w:rsidRPr="003D5A0A" w:rsidRDefault="003D5A0A" w:rsidP="003D5A0A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</w:p>
    <w:tbl>
      <w:tblPr>
        <w:tblStyle w:val="TabloKlavuzu1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3D5A0A" w:rsidRPr="003D5A0A" w14:paraId="394B49A4" w14:textId="77777777" w:rsidTr="003D5A0A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18A14C2" w14:textId="77777777" w:rsidR="003D5A0A" w:rsidRPr="003D5A0A" w:rsidRDefault="003D5A0A" w:rsidP="003D5A0A">
            <w:pPr>
              <w:rPr>
                <w:b/>
                <w:sz w:val="18"/>
                <w:szCs w:val="18"/>
              </w:rPr>
            </w:pPr>
            <w:r w:rsidRPr="003D5A0A">
              <w:rPr>
                <w:b/>
                <w:sz w:val="18"/>
                <w:szCs w:val="18"/>
              </w:rPr>
              <w:t>İŞ AKIŞ TANIMI</w:t>
            </w:r>
          </w:p>
        </w:tc>
      </w:tr>
      <w:tr w:rsidR="003D5A0A" w:rsidRPr="003D5A0A" w14:paraId="0EF01885" w14:textId="77777777" w:rsidTr="003D5A0A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F963" w14:textId="54C07F10" w:rsidR="003D5A0A" w:rsidRPr="003D5A0A" w:rsidRDefault="003D5A0A" w:rsidP="003D5A0A">
            <w:pPr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Üniversitemizde görev yapmak üzere sözleşmeli personel alım ilanına ilişkin </w:t>
            </w:r>
            <w:r w:rsidRPr="003D5A0A">
              <w:rPr>
                <w:rFonts w:cs="Calibri"/>
                <w:sz w:val="18"/>
                <w:szCs w:val="18"/>
              </w:rPr>
              <w:t>işlemlerinin yapılması.</w:t>
            </w:r>
          </w:p>
        </w:tc>
      </w:tr>
    </w:tbl>
    <w:p w14:paraId="2BE959B8" w14:textId="77777777" w:rsidR="003D5A0A" w:rsidRPr="003D5A0A" w:rsidRDefault="003D5A0A" w:rsidP="003D5A0A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</w:p>
    <w:tbl>
      <w:tblPr>
        <w:tblStyle w:val="TabloKlavuzu1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3D5A0A" w:rsidRPr="003D5A0A" w14:paraId="1E85825F" w14:textId="77777777" w:rsidTr="003D5A0A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223B28C" w14:textId="77777777" w:rsidR="003D5A0A" w:rsidRPr="003D5A0A" w:rsidRDefault="003D5A0A" w:rsidP="003D5A0A">
            <w:pPr>
              <w:rPr>
                <w:b/>
                <w:sz w:val="18"/>
                <w:szCs w:val="18"/>
              </w:rPr>
            </w:pPr>
            <w:r w:rsidRPr="003D5A0A">
              <w:rPr>
                <w:b/>
                <w:sz w:val="18"/>
                <w:szCs w:val="18"/>
              </w:rPr>
              <w:t>İŞ AKIŞ GİRDİLERİ</w:t>
            </w:r>
          </w:p>
        </w:tc>
      </w:tr>
      <w:tr w:rsidR="003D5A0A" w:rsidRPr="003D5A0A" w14:paraId="7D36730E" w14:textId="77777777" w:rsidTr="003D5A0A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7445E" w14:textId="2195C22F" w:rsidR="003D5A0A" w:rsidRPr="003D5A0A" w:rsidRDefault="003D5A0A" w:rsidP="003D5A0A">
            <w:pPr>
              <w:rPr>
                <w:sz w:val="18"/>
                <w:szCs w:val="18"/>
              </w:rPr>
            </w:pPr>
            <w:r w:rsidRPr="003D5A0A">
              <w:rPr>
                <w:rFonts w:cs="Calibri"/>
                <w:sz w:val="18"/>
                <w:szCs w:val="18"/>
              </w:rPr>
              <w:t xml:space="preserve"> </w:t>
            </w:r>
            <w:r w:rsidR="00A46AA4" w:rsidRPr="00A46AA4">
              <w:rPr>
                <w:rFonts w:cs="Calibri"/>
                <w:sz w:val="18"/>
                <w:szCs w:val="18"/>
              </w:rPr>
              <w:t xml:space="preserve"> Tüm birimlerden gelen talepler.</w:t>
            </w:r>
          </w:p>
        </w:tc>
      </w:tr>
    </w:tbl>
    <w:p w14:paraId="2CE8E709" w14:textId="77777777" w:rsidR="003D5A0A" w:rsidRPr="003D5A0A" w:rsidRDefault="003D5A0A" w:rsidP="003D5A0A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</w:p>
    <w:tbl>
      <w:tblPr>
        <w:tblStyle w:val="TabloKlavuzu1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3D5A0A" w:rsidRPr="003D5A0A" w14:paraId="17ACFB6F" w14:textId="77777777" w:rsidTr="003D5A0A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7DF413EA" w14:textId="77777777" w:rsidR="003D5A0A" w:rsidRPr="003D5A0A" w:rsidRDefault="003D5A0A" w:rsidP="003D5A0A">
            <w:pPr>
              <w:rPr>
                <w:b/>
                <w:sz w:val="18"/>
                <w:szCs w:val="18"/>
              </w:rPr>
            </w:pPr>
            <w:r w:rsidRPr="003D5A0A">
              <w:rPr>
                <w:b/>
                <w:sz w:val="18"/>
                <w:szCs w:val="18"/>
              </w:rPr>
              <w:t>İŞ AKIŞ ÇIKTILARI</w:t>
            </w:r>
          </w:p>
        </w:tc>
      </w:tr>
      <w:tr w:rsidR="003D5A0A" w:rsidRPr="003D5A0A" w14:paraId="6406D64F" w14:textId="77777777" w:rsidTr="003D5A0A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69BE0" w14:textId="6B0F2151" w:rsidR="003D5A0A" w:rsidRPr="003D5A0A" w:rsidRDefault="003D5A0A" w:rsidP="003D5A0A">
            <w:pPr>
              <w:rPr>
                <w:sz w:val="18"/>
                <w:szCs w:val="18"/>
              </w:rPr>
            </w:pPr>
            <w:r w:rsidRPr="003D5A0A">
              <w:rPr>
                <w:sz w:val="18"/>
                <w:szCs w:val="18"/>
              </w:rPr>
              <w:t xml:space="preserve"> </w:t>
            </w:r>
            <w:r w:rsidR="00C97074">
              <w:rPr>
                <w:sz w:val="18"/>
                <w:szCs w:val="18"/>
              </w:rPr>
              <w:t xml:space="preserve">Onaylar </w:t>
            </w:r>
          </w:p>
        </w:tc>
      </w:tr>
    </w:tbl>
    <w:p w14:paraId="75589127" w14:textId="77777777" w:rsidR="003D5A0A" w:rsidRPr="003D5A0A" w:rsidRDefault="003D5A0A" w:rsidP="003D5A0A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</w:p>
    <w:tbl>
      <w:tblPr>
        <w:tblStyle w:val="TabloKlavuzu1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3D5A0A" w:rsidRPr="003D5A0A" w14:paraId="6FE852B6" w14:textId="77777777" w:rsidTr="003D5A0A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1C57A0E" w14:textId="77777777" w:rsidR="003D5A0A" w:rsidRPr="003D5A0A" w:rsidRDefault="003D5A0A" w:rsidP="003D5A0A">
            <w:pPr>
              <w:rPr>
                <w:b/>
                <w:sz w:val="18"/>
                <w:szCs w:val="18"/>
              </w:rPr>
            </w:pPr>
            <w:r w:rsidRPr="003D5A0A">
              <w:rPr>
                <w:b/>
                <w:sz w:val="18"/>
                <w:szCs w:val="18"/>
              </w:rPr>
              <w:t>İLGİLİ YASA VE YÖNETMELİKLER</w:t>
            </w:r>
          </w:p>
        </w:tc>
      </w:tr>
      <w:tr w:rsidR="003D5A0A" w:rsidRPr="003D5A0A" w14:paraId="45C62148" w14:textId="77777777" w:rsidTr="003D5A0A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9F1F9" w14:textId="77777777" w:rsidR="003D5A0A" w:rsidRPr="003D5A0A" w:rsidRDefault="003D5A0A" w:rsidP="003D5A0A">
            <w:pPr>
              <w:numPr>
                <w:ilvl w:val="0"/>
                <w:numId w:val="4"/>
              </w:numPr>
              <w:spacing w:line="254" w:lineRule="auto"/>
              <w:contextualSpacing/>
              <w:rPr>
                <w:sz w:val="18"/>
                <w:szCs w:val="18"/>
              </w:rPr>
            </w:pPr>
            <w:r w:rsidRPr="003D5A0A">
              <w:rPr>
                <w:sz w:val="18"/>
                <w:szCs w:val="18"/>
              </w:rPr>
              <w:t>2547 Sayılı Yükseköğretim Kanunu</w:t>
            </w:r>
          </w:p>
          <w:p w14:paraId="7E84BFFC" w14:textId="77777777" w:rsidR="003D5A0A" w:rsidRPr="003D5A0A" w:rsidRDefault="003D5A0A" w:rsidP="003D5A0A">
            <w:pPr>
              <w:numPr>
                <w:ilvl w:val="0"/>
                <w:numId w:val="4"/>
              </w:numPr>
              <w:spacing w:line="254" w:lineRule="auto"/>
              <w:contextualSpacing/>
              <w:rPr>
                <w:sz w:val="18"/>
                <w:szCs w:val="18"/>
              </w:rPr>
            </w:pPr>
            <w:r w:rsidRPr="003D5A0A">
              <w:rPr>
                <w:sz w:val="18"/>
                <w:szCs w:val="18"/>
              </w:rPr>
              <w:t xml:space="preserve">657 Sayılı Devlet Memurları Kanunu </w:t>
            </w:r>
          </w:p>
        </w:tc>
      </w:tr>
    </w:tbl>
    <w:p w14:paraId="5CF78F03" w14:textId="77777777" w:rsidR="003D5A0A" w:rsidRPr="003D5A0A" w:rsidRDefault="003D5A0A" w:rsidP="003D5A0A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</w:p>
    <w:tbl>
      <w:tblPr>
        <w:tblStyle w:val="TabloKlavuzu1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3D5A0A" w:rsidRPr="003D5A0A" w14:paraId="5D5BF254" w14:textId="77777777" w:rsidTr="003D5A0A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0364759" w14:textId="77777777" w:rsidR="003D5A0A" w:rsidRPr="003D5A0A" w:rsidRDefault="003D5A0A" w:rsidP="003D5A0A">
            <w:pPr>
              <w:rPr>
                <w:b/>
                <w:sz w:val="18"/>
                <w:szCs w:val="18"/>
              </w:rPr>
            </w:pPr>
            <w:r w:rsidRPr="003D5A0A">
              <w:rPr>
                <w:b/>
                <w:sz w:val="18"/>
                <w:szCs w:val="18"/>
              </w:rPr>
              <w:t>İŞ AKIŞ ADIMLARI</w:t>
            </w:r>
          </w:p>
        </w:tc>
      </w:tr>
      <w:tr w:rsidR="003D5A0A" w:rsidRPr="003D5A0A" w14:paraId="154A8B89" w14:textId="77777777" w:rsidTr="003D5A0A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6BE4E" w14:textId="07CC1E69" w:rsidR="00BA118E" w:rsidRPr="00BA118E" w:rsidRDefault="00BA118E" w:rsidP="00BA118E">
            <w:pPr>
              <w:numPr>
                <w:ilvl w:val="0"/>
                <w:numId w:val="5"/>
              </w:numPr>
              <w:spacing w:before="240" w:line="254" w:lineRule="auto"/>
              <w:ind w:right="110"/>
              <w:contextualSpacing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9362A9">
              <w:rPr>
                <w:sz w:val="18"/>
                <w:szCs w:val="18"/>
              </w:rPr>
              <w:t>Atama için Cumhurbaşkanlığı Prensipler genel müdürlüğünden gelen izinli kadroların ilana  çıkılması talep edilir.</w:t>
            </w:r>
          </w:p>
          <w:p w14:paraId="1F566545" w14:textId="7D6152A6" w:rsidR="00BA118E" w:rsidRDefault="00BA118E" w:rsidP="00BA118E">
            <w:pPr>
              <w:numPr>
                <w:ilvl w:val="0"/>
                <w:numId w:val="5"/>
              </w:numPr>
              <w:spacing w:before="240" w:line="254" w:lineRule="auto"/>
              <w:ind w:right="110"/>
              <w:contextualSpacing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BA118E">
              <w:rPr>
                <w:rFonts w:cs="Calibri"/>
                <w:color w:val="000000"/>
                <w:sz w:val="18"/>
                <w:szCs w:val="18"/>
              </w:rPr>
              <w:t>Kadrolar ihtiyaç duyulan birimlerin talebi doğrultusunda hazırlanır</w:t>
            </w:r>
            <w:r>
              <w:rPr>
                <w:rFonts w:cs="Calibri"/>
                <w:color w:val="000000"/>
                <w:sz w:val="18"/>
                <w:szCs w:val="18"/>
              </w:rPr>
              <w:t>.</w:t>
            </w:r>
          </w:p>
          <w:p w14:paraId="0FC2B2CD" w14:textId="6B9CE54E" w:rsidR="00BA118E" w:rsidRPr="00BA118E" w:rsidRDefault="00BA118E" w:rsidP="00BA118E">
            <w:pPr>
              <w:numPr>
                <w:ilvl w:val="0"/>
                <w:numId w:val="5"/>
              </w:numPr>
              <w:spacing w:before="240" w:line="254" w:lineRule="auto"/>
              <w:ind w:right="110"/>
              <w:contextualSpacing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BA118E">
              <w:rPr>
                <w:rFonts w:cs="Calibri"/>
                <w:color w:val="000000"/>
                <w:sz w:val="18"/>
                <w:szCs w:val="18"/>
              </w:rPr>
              <w:t>Kadro iş ve işlemleri bittikten sonra Resmi Gazete</w:t>
            </w:r>
            <w:r w:rsidR="00FF773E">
              <w:rPr>
                <w:rFonts w:cs="Calibri"/>
                <w:color w:val="000000"/>
                <w:sz w:val="18"/>
                <w:szCs w:val="18"/>
              </w:rPr>
              <w:t>’</w:t>
            </w:r>
            <w:r w:rsidRPr="00BA118E">
              <w:rPr>
                <w:rFonts w:cs="Calibri"/>
                <w:color w:val="000000"/>
                <w:sz w:val="18"/>
                <w:szCs w:val="18"/>
              </w:rPr>
              <w:t>de ilan edilmek üzere ilan metnimiz Cumhurbaşkanlığına gönderilir.</w:t>
            </w:r>
          </w:p>
          <w:p w14:paraId="78DB6F52" w14:textId="7C129483" w:rsidR="003D5A0A" w:rsidRPr="003D5A0A" w:rsidRDefault="00BA118E" w:rsidP="00BA118E">
            <w:pPr>
              <w:numPr>
                <w:ilvl w:val="0"/>
                <w:numId w:val="5"/>
              </w:numPr>
              <w:spacing w:before="240" w:line="254" w:lineRule="auto"/>
              <w:ind w:right="110"/>
              <w:contextualSpacing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BA118E">
              <w:rPr>
                <w:sz w:val="18"/>
                <w:szCs w:val="18"/>
              </w:rPr>
              <w:t>İlan metnimiz Resmi Gazete</w:t>
            </w:r>
            <w:r w:rsidR="00FF773E">
              <w:rPr>
                <w:sz w:val="18"/>
                <w:szCs w:val="18"/>
              </w:rPr>
              <w:t>’</w:t>
            </w:r>
            <w:r w:rsidRPr="00BA118E">
              <w:rPr>
                <w:sz w:val="18"/>
                <w:szCs w:val="18"/>
              </w:rPr>
              <w:t>de, Üniversitemiz sayfasında ve kamu personel alımı İlan sayfasında yayımlanarak  başvurular başlar.</w:t>
            </w:r>
          </w:p>
        </w:tc>
      </w:tr>
    </w:tbl>
    <w:p w14:paraId="67D7CC3A" w14:textId="77777777" w:rsidR="003D5A0A" w:rsidRPr="003D5A0A" w:rsidRDefault="003D5A0A" w:rsidP="003D5A0A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</w:p>
    <w:tbl>
      <w:tblPr>
        <w:tblStyle w:val="TabloKlavuzu1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3D5A0A" w:rsidRPr="003D5A0A" w14:paraId="34BA9119" w14:textId="77777777" w:rsidTr="003D5A0A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CC2B585" w14:textId="77777777" w:rsidR="003D5A0A" w:rsidRPr="003D5A0A" w:rsidRDefault="003D5A0A" w:rsidP="003D5A0A">
            <w:pPr>
              <w:rPr>
                <w:b/>
                <w:sz w:val="18"/>
                <w:szCs w:val="18"/>
              </w:rPr>
            </w:pPr>
            <w:r w:rsidRPr="003D5A0A">
              <w:rPr>
                <w:b/>
                <w:sz w:val="18"/>
                <w:szCs w:val="18"/>
              </w:rPr>
              <w:t>PERFORMANS GÖSTERGELERİ</w:t>
            </w:r>
          </w:p>
        </w:tc>
      </w:tr>
      <w:tr w:rsidR="003D5A0A" w:rsidRPr="003D5A0A" w14:paraId="398C9DB1" w14:textId="77777777" w:rsidTr="003D5A0A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D477E" w14:textId="05BCB8D0" w:rsidR="003D5A0A" w:rsidRPr="003D5A0A" w:rsidRDefault="003D5A0A" w:rsidP="003D5A0A">
            <w:pPr>
              <w:rPr>
                <w:sz w:val="18"/>
                <w:szCs w:val="18"/>
              </w:rPr>
            </w:pPr>
            <w:r w:rsidRPr="003D5A0A">
              <w:rPr>
                <w:sz w:val="18"/>
                <w:szCs w:val="18"/>
              </w:rPr>
              <w:t xml:space="preserve"> </w:t>
            </w:r>
            <w:r w:rsidR="00C97074" w:rsidRPr="00C97074">
              <w:rPr>
                <w:sz w:val="18"/>
                <w:szCs w:val="18"/>
              </w:rPr>
              <w:t>Tam zamanında ve hatasız yapılması.</w:t>
            </w:r>
          </w:p>
        </w:tc>
      </w:tr>
    </w:tbl>
    <w:p w14:paraId="628A5EF3" w14:textId="77777777" w:rsidR="003D5A0A" w:rsidRPr="003D5A0A" w:rsidRDefault="003D5A0A" w:rsidP="003D5A0A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</w:p>
    <w:tbl>
      <w:tblPr>
        <w:tblStyle w:val="TabloKlavuzu1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3D5A0A" w:rsidRPr="003D5A0A" w14:paraId="74946D02" w14:textId="77777777" w:rsidTr="003D5A0A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71696D56" w14:textId="77777777" w:rsidR="003D5A0A" w:rsidRPr="003D5A0A" w:rsidRDefault="003D5A0A" w:rsidP="003D5A0A">
            <w:pPr>
              <w:rPr>
                <w:b/>
                <w:sz w:val="18"/>
                <w:szCs w:val="18"/>
              </w:rPr>
            </w:pPr>
            <w:r w:rsidRPr="003D5A0A">
              <w:rPr>
                <w:b/>
                <w:sz w:val="18"/>
                <w:szCs w:val="18"/>
              </w:rPr>
              <w:t>AÇIKLAMA VE KISALTMALAR</w:t>
            </w:r>
          </w:p>
        </w:tc>
      </w:tr>
      <w:tr w:rsidR="003D5A0A" w:rsidRPr="003D5A0A" w14:paraId="54B216DA" w14:textId="77777777" w:rsidTr="003D5A0A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6CDCC" w14:textId="77777777" w:rsidR="003D5A0A" w:rsidRPr="003D5A0A" w:rsidRDefault="003D5A0A" w:rsidP="003D5A0A">
            <w:pPr>
              <w:rPr>
                <w:sz w:val="18"/>
                <w:szCs w:val="18"/>
              </w:rPr>
            </w:pPr>
            <w:r w:rsidRPr="003D5A0A">
              <w:rPr>
                <w:sz w:val="18"/>
                <w:szCs w:val="18"/>
              </w:rPr>
              <w:t>Pers. Daire Bşk.= Personel Daire Başkanlığı</w:t>
            </w:r>
          </w:p>
        </w:tc>
      </w:tr>
    </w:tbl>
    <w:p w14:paraId="4F2379E4" w14:textId="77777777" w:rsidR="003D5A0A" w:rsidRPr="003D5A0A" w:rsidRDefault="003D5A0A" w:rsidP="003D5A0A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</w:p>
    <w:tbl>
      <w:tblPr>
        <w:tblStyle w:val="TabloKlavuzu1"/>
        <w:tblW w:w="10495" w:type="dxa"/>
        <w:jc w:val="center"/>
        <w:tblLook w:val="04A0" w:firstRow="1" w:lastRow="0" w:firstColumn="1" w:lastColumn="0" w:noHBand="0" w:noVBand="1"/>
      </w:tblPr>
      <w:tblGrid>
        <w:gridCol w:w="5774"/>
        <w:gridCol w:w="4721"/>
      </w:tblGrid>
      <w:tr w:rsidR="003D5A0A" w:rsidRPr="003D5A0A" w14:paraId="7A4A9A09" w14:textId="77777777" w:rsidTr="003D5A0A">
        <w:trPr>
          <w:trHeight w:val="279"/>
          <w:jc w:val="center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F0811B9" w14:textId="77777777" w:rsidR="003D5A0A" w:rsidRPr="003D5A0A" w:rsidRDefault="003D5A0A" w:rsidP="003D5A0A">
            <w:pPr>
              <w:jc w:val="center"/>
              <w:rPr>
                <w:b/>
                <w:sz w:val="18"/>
                <w:szCs w:val="18"/>
              </w:rPr>
            </w:pPr>
            <w:r w:rsidRPr="003D5A0A">
              <w:rPr>
                <w:b/>
                <w:sz w:val="18"/>
                <w:szCs w:val="18"/>
              </w:rPr>
              <w:t>HAZIRLAYAN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39C9D48" w14:textId="77777777" w:rsidR="003D5A0A" w:rsidRPr="003D5A0A" w:rsidRDefault="003D5A0A" w:rsidP="003D5A0A">
            <w:pPr>
              <w:jc w:val="center"/>
              <w:rPr>
                <w:b/>
                <w:sz w:val="18"/>
                <w:szCs w:val="18"/>
              </w:rPr>
            </w:pPr>
            <w:r w:rsidRPr="003D5A0A">
              <w:rPr>
                <w:b/>
                <w:sz w:val="18"/>
                <w:szCs w:val="18"/>
              </w:rPr>
              <w:t>ONAYLAYAN</w:t>
            </w:r>
          </w:p>
        </w:tc>
      </w:tr>
      <w:tr w:rsidR="003D5A0A" w:rsidRPr="003D5A0A" w14:paraId="47F964FB" w14:textId="77777777" w:rsidTr="003D5A0A">
        <w:trPr>
          <w:trHeight w:val="65"/>
          <w:jc w:val="center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4508" w14:textId="77777777" w:rsidR="003D5A0A" w:rsidRPr="003D5A0A" w:rsidRDefault="003D5A0A" w:rsidP="003D5A0A">
            <w:pPr>
              <w:rPr>
                <w:sz w:val="18"/>
                <w:szCs w:val="18"/>
              </w:rPr>
            </w:pPr>
          </w:p>
          <w:p w14:paraId="0DD8FDD4" w14:textId="77777777" w:rsidR="003D5A0A" w:rsidRPr="003D5A0A" w:rsidRDefault="003D5A0A" w:rsidP="003D5A0A">
            <w:pPr>
              <w:rPr>
                <w:sz w:val="18"/>
                <w:szCs w:val="18"/>
              </w:rPr>
            </w:pPr>
          </w:p>
          <w:p w14:paraId="588E7126" w14:textId="4828FE49" w:rsidR="003D5A0A" w:rsidRPr="003D5A0A" w:rsidRDefault="003D5A0A" w:rsidP="003D5A0A">
            <w:pPr>
              <w:rPr>
                <w:sz w:val="18"/>
                <w:szCs w:val="18"/>
              </w:rPr>
            </w:pPr>
            <w:r w:rsidRPr="003D5A0A">
              <w:rPr>
                <w:sz w:val="18"/>
                <w:szCs w:val="18"/>
              </w:rPr>
              <w:t xml:space="preserve">                                               </w:t>
            </w:r>
            <w:r w:rsidR="006673F4">
              <w:rPr>
                <w:sz w:val="18"/>
                <w:szCs w:val="18"/>
              </w:rPr>
              <w:t>Nagehan ALTAŞ ATMACA</w:t>
            </w:r>
          </w:p>
          <w:p w14:paraId="6B97B56A" w14:textId="67B0123B" w:rsidR="003D5A0A" w:rsidRPr="003D5A0A" w:rsidRDefault="003D5A0A" w:rsidP="003D5A0A">
            <w:pPr>
              <w:rPr>
                <w:sz w:val="18"/>
                <w:szCs w:val="18"/>
              </w:rPr>
            </w:pPr>
            <w:r w:rsidRPr="003D5A0A">
              <w:rPr>
                <w:sz w:val="18"/>
                <w:szCs w:val="18"/>
              </w:rPr>
              <w:t xml:space="preserve">                                                         </w:t>
            </w:r>
            <w:r w:rsidR="006673F4">
              <w:rPr>
                <w:sz w:val="18"/>
                <w:szCs w:val="18"/>
              </w:rPr>
              <w:t xml:space="preserve">     </w:t>
            </w:r>
            <w:r w:rsidRPr="003D5A0A">
              <w:rPr>
                <w:sz w:val="18"/>
                <w:szCs w:val="18"/>
              </w:rPr>
              <w:t xml:space="preserve">  Şef</w:t>
            </w:r>
          </w:p>
          <w:p w14:paraId="361791F4" w14:textId="77777777" w:rsidR="003D5A0A" w:rsidRPr="003D5A0A" w:rsidRDefault="003D5A0A" w:rsidP="003D5A0A">
            <w:pPr>
              <w:rPr>
                <w:sz w:val="18"/>
                <w:szCs w:val="18"/>
              </w:rPr>
            </w:pPr>
          </w:p>
          <w:p w14:paraId="41470D97" w14:textId="77777777" w:rsidR="003D5A0A" w:rsidRPr="003D5A0A" w:rsidRDefault="003D5A0A" w:rsidP="003D5A0A">
            <w:pPr>
              <w:rPr>
                <w:sz w:val="18"/>
                <w:szCs w:val="18"/>
              </w:rPr>
            </w:pPr>
          </w:p>
          <w:p w14:paraId="5DE12C6D" w14:textId="77777777" w:rsidR="003D5A0A" w:rsidRPr="003D5A0A" w:rsidRDefault="003D5A0A" w:rsidP="003D5A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31E2" w14:textId="77777777" w:rsidR="003D5A0A" w:rsidRPr="003D5A0A" w:rsidRDefault="003D5A0A" w:rsidP="003D5A0A">
            <w:pPr>
              <w:jc w:val="center"/>
              <w:rPr>
                <w:sz w:val="18"/>
                <w:szCs w:val="18"/>
              </w:rPr>
            </w:pPr>
          </w:p>
          <w:p w14:paraId="11F06E3E" w14:textId="77777777" w:rsidR="003D5A0A" w:rsidRPr="003D5A0A" w:rsidRDefault="003D5A0A" w:rsidP="003D5A0A">
            <w:pPr>
              <w:jc w:val="center"/>
              <w:rPr>
                <w:sz w:val="18"/>
                <w:szCs w:val="18"/>
              </w:rPr>
            </w:pPr>
          </w:p>
          <w:p w14:paraId="4FC1EA68" w14:textId="00A9A861" w:rsidR="003D5A0A" w:rsidRPr="003D5A0A" w:rsidRDefault="006673F4" w:rsidP="003D5A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ıdvan TUNCAY</w:t>
            </w:r>
          </w:p>
          <w:p w14:paraId="5D4A8639" w14:textId="1CDBB609" w:rsidR="003D5A0A" w:rsidRPr="003D5A0A" w:rsidRDefault="00C97074" w:rsidP="003D5A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sonel </w:t>
            </w:r>
            <w:r w:rsidR="006673F4">
              <w:rPr>
                <w:sz w:val="18"/>
                <w:szCs w:val="18"/>
              </w:rPr>
              <w:t>Daire Başkan V.</w:t>
            </w:r>
            <w:bookmarkStart w:id="0" w:name="_GoBack"/>
            <w:bookmarkEnd w:id="0"/>
          </w:p>
          <w:p w14:paraId="0F0C2EDF" w14:textId="77777777" w:rsidR="003D5A0A" w:rsidRPr="003D5A0A" w:rsidRDefault="003D5A0A" w:rsidP="003D5A0A">
            <w:pPr>
              <w:rPr>
                <w:sz w:val="18"/>
                <w:szCs w:val="18"/>
              </w:rPr>
            </w:pPr>
          </w:p>
          <w:p w14:paraId="616EE5A5" w14:textId="77777777" w:rsidR="003D5A0A" w:rsidRPr="003D5A0A" w:rsidRDefault="003D5A0A" w:rsidP="003D5A0A">
            <w:pPr>
              <w:jc w:val="center"/>
              <w:rPr>
                <w:sz w:val="18"/>
                <w:szCs w:val="18"/>
              </w:rPr>
            </w:pPr>
          </w:p>
          <w:p w14:paraId="766CD377" w14:textId="77777777" w:rsidR="003D5A0A" w:rsidRPr="003D5A0A" w:rsidRDefault="003D5A0A" w:rsidP="003D5A0A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BF8855E" w14:textId="77777777" w:rsidR="00246B65" w:rsidRDefault="00246B65" w:rsidP="00D63640">
      <w:pPr>
        <w:spacing w:after="0" w:line="240" w:lineRule="auto"/>
        <w:rPr>
          <w:sz w:val="18"/>
          <w:szCs w:val="18"/>
        </w:rPr>
      </w:pPr>
    </w:p>
    <w:p w14:paraId="3CF35605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5E37E4D7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215302F2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08A4B48A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31AED592" w14:textId="6274B209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1B4407CD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1BEBFB12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470BB2D6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26D898A8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5E65217F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6A0653E3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0FCD13C5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497C1A0C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39002204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5525BD42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23DA6399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0C2B972A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7F52CAAB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26360CF7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029C298A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2CC5B1ED" w14:textId="77777777" w:rsidR="00BA118E" w:rsidRDefault="00BA118E" w:rsidP="00D63640">
      <w:pPr>
        <w:spacing w:after="0" w:line="240" w:lineRule="auto"/>
        <w:rPr>
          <w:sz w:val="18"/>
          <w:szCs w:val="18"/>
        </w:rPr>
      </w:pPr>
    </w:p>
    <w:p w14:paraId="3747AE3C" w14:textId="77777777" w:rsidR="00BA118E" w:rsidRDefault="00BA118E" w:rsidP="00D63640">
      <w:pPr>
        <w:spacing w:after="0" w:line="240" w:lineRule="auto"/>
        <w:rPr>
          <w:sz w:val="18"/>
          <w:szCs w:val="18"/>
        </w:rPr>
      </w:pPr>
    </w:p>
    <w:p w14:paraId="53F4052B" w14:textId="77777777" w:rsidR="00BA118E" w:rsidRDefault="00BA118E" w:rsidP="00D63640">
      <w:pPr>
        <w:spacing w:after="0" w:line="240" w:lineRule="auto"/>
        <w:rPr>
          <w:sz w:val="18"/>
          <w:szCs w:val="18"/>
        </w:rPr>
      </w:pPr>
    </w:p>
    <w:p w14:paraId="79BF770F" w14:textId="77777777" w:rsidR="00B917EB" w:rsidRPr="001A7DD9" w:rsidRDefault="00B917EB" w:rsidP="00D63640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59"/>
        <w:tblW w:w="10491" w:type="dxa"/>
        <w:jc w:val="center"/>
        <w:tblLook w:val="04A0" w:firstRow="1" w:lastRow="0" w:firstColumn="1" w:lastColumn="0" w:noHBand="0" w:noVBand="1"/>
      </w:tblPr>
      <w:tblGrid>
        <w:gridCol w:w="1101"/>
        <w:gridCol w:w="6549"/>
        <w:gridCol w:w="1157"/>
        <w:gridCol w:w="1684"/>
      </w:tblGrid>
      <w:tr w:rsidR="00097C03" w:rsidRPr="001A7DD9" w14:paraId="12A3DD7D" w14:textId="77777777" w:rsidTr="002A5E2D">
        <w:trPr>
          <w:trHeight w:val="276"/>
          <w:jc w:val="center"/>
        </w:trPr>
        <w:tc>
          <w:tcPr>
            <w:tcW w:w="1101" w:type="dxa"/>
            <w:shd w:val="clear" w:color="auto" w:fill="9CC2E5" w:themeFill="accent1" w:themeFillTint="99"/>
            <w:vAlign w:val="center"/>
          </w:tcPr>
          <w:p w14:paraId="582121F7" w14:textId="77777777"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lastRenderedPageBreak/>
              <w:t>SORUMLU</w:t>
            </w:r>
          </w:p>
        </w:tc>
        <w:tc>
          <w:tcPr>
            <w:tcW w:w="6549" w:type="dxa"/>
            <w:shd w:val="clear" w:color="auto" w:fill="9CC2E5" w:themeFill="accent1" w:themeFillTint="99"/>
            <w:vAlign w:val="center"/>
          </w:tcPr>
          <w:p w14:paraId="0A20F120" w14:textId="77777777"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                                                                        İŞ AKIŞI</w:t>
            </w:r>
          </w:p>
        </w:tc>
        <w:tc>
          <w:tcPr>
            <w:tcW w:w="1157" w:type="dxa"/>
            <w:shd w:val="clear" w:color="auto" w:fill="9CC2E5" w:themeFill="accent1" w:themeFillTint="99"/>
            <w:vAlign w:val="center"/>
          </w:tcPr>
          <w:p w14:paraId="2CCF1DC9" w14:textId="6FC92898"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SÜRE</w:t>
            </w:r>
          </w:p>
        </w:tc>
        <w:tc>
          <w:tcPr>
            <w:tcW w:w="1684" w:type="dxa"/>
            <w:shd w:val="clear" w:color="auto" w:fill="9CC2E5" w:themeFill="accent1" w:themeFillTint="99"/>
            <w:vAlign w:val="center"/>
          </w:tcPr>
          <w:p w14:paraId="20B67499" w14:textId="2AB16608"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  DÖKÜMANLAR</w:t>
            </w:r>
          </w:p>
        </w:tc>
      </w:tr>
      <w:tr w:rsidR="00097C03" w:rsidRPr="001A7DD9" w14:paraId="48718A64" w14:textId="77777777" w:rsidTr="009362A9">
        <w:trPr>
          <w:trHeight w:val="7321"/>
          <w:jc w:val="center"/>
        </w:trPr>
        <w:tc>
          <w:tcPr>
            <w:tcW w:w="1101" w:type="dxa"/>
          </w:tcPr>
          <w:p w14:paraId="40E4D476" w14:textId="77777777" w:rsidR="00E07D3A" w:rsidRDefault="00E07D3A" w:rsidP="002A5E2D">
            <w:pPr>
              <w:ind w:right="-851"/>
              <w:rPr>
                <w:b/>
                <w:sz w:val="16"/>
                <w:szCs w:val="16"/>
                <w:u w:val="single"/>
              </w:rPr>
            </w:pPr>
          </w:p>
          <w:p w14:paraId="1222C52E" w14:textId="6F9EED86" w:rsidR="001A7DD9" w:rsidRDefault="001A7DD9" w:rsidP="00855508">
            <w:pPr>
              <w:ind w:right="-851"/>
              <w:rPr>
                <w:b/>
                <w:sz w:val="16"/>
                <w:szCs w:val="16"/>
                <w:u w:val="single"/>
              </w:rPr>
            </w:pPr>
          </w:p>
          <w:p w14:paraId="54865837" w14:textId="77777777" w:rsidR="00855508" w:rsidRPr="005F6B12" w:rsidRDefault="00855508" w:rsidP="00855508">
            <w:pPr>
              <w:pStyle w:val="AralkYok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PERS. DAİRE BŞK.</w:t>
            </w:r>
          </w:p>
          <w:p w14:paraId="2007979E" w14:textId="77777777" w:rsidR="002A5E2D" w:rsidRDefault="002A5E2D" w:rsidP="002A5E2D">
            <w:pPr>
              <w:ind w:right="-851"/>
              <w:rPr>
                <w:b/>
                <w:sz w:val="16"/>
                <w:szCs w:val="16"/>
                <w:u w:val="single"/>
              </w:rPr>
            </w:pPr>
          </w:p>
          <w:p w14:paraId="52756B2E" w14:textId="77777777" w:rsidR="005F6B12" w:rsidRDefault="005F6B12" w:rsidP="002A5E2D">
            <w:pPr>
              <w:ind w:right="-851"/>
              <w:rPr>
                <w:b/>
                <w:sz w:val="16"/>
                <w:szCs w:val="16"/>
                <w:u w:val="single"/>
              </w:rPr>
            </w:pPr>
          </w:p>
          <w:p w14:paraId="5257E6A4" w14:textId="77777777" w:rsidR="00313E7B" w:rsidRDefault="00313E7B" w:rsidP="005F6B12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136FA9C0" w14:textId="77777777" w:rsidR="00E50B6A" w:rsidRDefault="00E50B6A" w:rsidP="005F6B12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47140799" w14:textId="60FAD997" w:rsidR="00FC1AE2" w:rsidRPr="005F6B12" w:rsidRDefault="00313E7B" w:rsidP="005F6B12">
            <w:pPr>
              <w:pStyle w:val="AralkYok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PERS. DAİRE BŞK</w:t>
            </w:r>
            <w:r w:rsidR="00E647E3">
              <w:rPr>
                <w:b/>
                <w:sz w:val="16"/>
                <w:szCs w:val="16"/>
                <w:u w:val="single"/>
              </w:rPr>
              <w:t>.</w:t>
            </w:r>
          </w:p>
          <w:p w14:paraId="4718B1EB" w14:textId="77777777" w:rsidR="002A5E2D" w:rsidRDefault="002A5E2D" w:rsidP="002A5E2D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2D0F3C75" w14:textId="77777777" w:rsidR="002A5E2D" w:rsidRDefault="002A5E2D" w:rsidP="002A5E2D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740EE3B3" w14:textId="3D5FF555" w:rsidR="002A5E2D" w:rsidRPr="00E647E3" w:rsidRDefault="00E647E3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  <w:r w:rsidRPr="00E647E3">
              <w:rPr>
                <w:b/>
                <w:sz w:val="16"/>
                <w:szCs w:val="16"/>
                <w:u w:val="single"/>
              </w:rPr>
              <w:t>PERS. DAİRE BŞK.</w:t>
            </w:r>
          </w:p>
          <w:p w14:paraId="13581E26" w14:textId="77777777" w:rsidR="002A5E2D" w:rsidRPr="0082572B" w:rsidRDefault="002A5E2D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14FA8AD8" w14:textId="77777777" w:rsidR="002A5E2D" w:rsidRDefault="002A5E2D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02046C2E" w14:textId="77777777" w:rsidR="0082572B" w:rsidRDefault="0082572B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7EB6D1C9" w14:textId="77777777" w:rsidR="0082572B" w:rsidRPr="0082572B" w:rsidRDefault="0082572B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2A7FEB9A" w14:textId="77777777" w:rsidR="004E07A2" w:rsidRPr="00E647E3" w:rsidRDefault="004E07A2" w:rsidP="004E07A2">
            <w:pPr>
              <w:pStyle w:val="AralkYok"/>
              <w:rPr>
                <w:b/>
                <w:sz w:val="16"/>
                <w:szCs w:val="16"/>
                <w:u w:val="single"/>
              </w:rPr>
            </w:pPr>
            <w:r w:rsidRPr="00E647E3">
              <w:rPr>
                <w:b/>
                <w:sz w:val="16"/>
                <w:szCs w:val="16"/>
                <w:u w:val="single"/>
              </w:rPr>
              <w:t>PERS. DAİRE BŞK.</w:t>
            </w:r>
          </w:p>
          <w:p w14:paraId="5F95C301" w14:textId="77777777" w:rsidR="002A5E2D" w:rsidRPr="0082572B" w:rsidRDefault="002A5E2D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1CF62B65" w14:textId="77777777" w:rsidR="002A5E2D" w:rsidRPr="0082572B" w:rsidRDefault="002A5E2D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1C9BEEE7" w14:textId="77777777" w:rsidR="00855508" w:rsidRDefault="00855508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2528D748" w14:textId="77777777" w:rsidR="00855508" w:rsidRDefault="00855508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2AD7A3F3" w14:textId="77777777" w:rsidR="00855508" w:rsidRDefault="00855508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087E3B68" w14:textId="77777777" w:rsidR="004E07A2" w:rsidRDefault="004E07A2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6DB9AAB1" w14:textId="77777777" w:rsidR="004E07A2" w:rsidRDefault="004E07A2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2AEB8009" w14:textId="79E33602" w:rsidR="002A5E2D" w:rsidRDefault="00855508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  <w:r w:rsidRPr="00E647E3">
              <w:rPr>
                <w:b/>
                <w:sz w:val="16"/>
                <w:szCs w:val="16"/>
                <w:u w:val="single"/>
              </w:rPr>
              <w:t>PERS. DAİRE BŞK.</w:t>
            </w:r>
          </w:p>
          <w:p w14:paraId="62FA7279" w14:textId="77777777" w:rsidR="0082572B" w:rsidRPr="0082572B" w:rsidRDefault="0082572B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74CE0423" w14:textId="7DB7DEEA" w:rsidR="00E07D3A" w:rsidRDefault="00E07D3A" w:rsidP="00E07D3A"/>
          <w:p w14:paraId="4EE8589C" w14:textId="77777777" w:rsidR="00097C03" w:rsidRPr="00E07D3A" w:rsidRDefault="00097C03" w:rsidP="009362A9">
            <w:pPr>
              <w:pStyle w:val="AralkYok"/>
            </w:pPr>
          </w:p>
        </w:tc>
        <w:tc>
          <w:tcPr>
            <w:tcW w:w="6549" w:type="dxa"/>
          </w:tcPr>
          <w:p w14:paraId="7CDFC800" w14:textId="3C5F5666" w:rsidR="00FC073E" w:rsidRPr="001A7DD9" w:rsidRDefault="009A07A4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B689E8" wp14:editId="66951B6B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95885</wp:posOffset>
                      </wp:positionV>
                      <wp:extent cx="3984625" cy="533400"/>
                      <wp:effectExtent l="0" t="0" r="15875" b="19050"/>
                      <wp:wrapNone/>
                      <wp:docPr id="2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84625" cy="53340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C4D735" w14:textId="15008E7F" w:rsidR="00FC073E" w:rsidRPr="00F25B65" w:rsidRDefault="009362A9" w:rsidP="009362A9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362A9">
                                    <w:rPr>
                                      <w:sz w:val="18"/>
                                      <w:szCs w:val="18"/>
                                    </w:rPr>
                                    <w:t>Atama için Cumhurbaşkanlığı Prensipler genel müdürlüğünden gelen izinli kadroların ilana  çıkılması talep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B689E8" id="Yuvarlatılmış Dikdörtgen 2" o:spid="_x0000_s1026" style="position:absolute;left:0;text-align:left;margin-left:3.05pt;margin-top:7.55pt;width:313.7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" fillcolor="#9cc2e5 [1940]" strokecolor="black [3200]" strokeweight="1pt">
                      <v:stroke joinstyle="miter"/>
                      <v:textbox>
                        <w:txbxContent>
                          <w:p w14:paraId="1FC4D735" w14:textId="15008E7F" w:rsidR="00FC073E" w:rsidRPr="00F25B65" w:rsidRDefault="009362A9" w:rsidP="009362A9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62A9">
                              <w:rPr>
                                <w:sz w:val="18"/>
                                <w:szCs w:val="18"/>
                              </w:rPr>
                              <w:t>Atama için Cumhurbaşkanlığı Prensipler genel müdürlüğünden gelen izinli kadroların ilana  çıkılması talep ed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008A7E7" w14:textId="09A5E56E" w:rsidR="00FC073E" w:rsidRPr="001A7DD9" w:rsidRDefault="00FC073E" w:rsidP="00FC073E">
            <w:pPr>
              <w:rPr>
                <w:sz w:val="18"/>
                <w:szCs w:val="18"/>
              </w:rPr>
            </w:pPr>
          </w:p>
          <w:p w14:paraId="571E2527" w14:textId="3F20293C" w:rsidR="00EF3FE8" w:rsidRPr="001A7DD9" w:rsidRDefault="00FC073E" w:rsidP="00FC073E">
            <w:pPr>
              <w:tabs>
                <w:tab w:val="left" w:pos="1584"/>
              </w:tabs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ab/>
            </w:r>
          </w:p>
          <w:p w14:paraId="3A843A03" w14:textId="6833FB0B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7DB24DB1" w14:textId="2D32D354" w:rsidR="00EF3FE8" w:rsidRPr="001A7DD9" w:rsidRDefault="009A07A4" w:rsidP="00EF3FE8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3C86952" wp14:editId="46CFBC00">
                      <wp:simplePos x="0" y="0"/>
                      <wp:positionH relativeFrom="column">
                        <wp:posOffset>1943735</wp:posOffset>
                      </wp:positionH>
                      <wp:positionV relativeFrom="paragraph">
                        <wp:posOffset>12700</wp:posOffset>
                      </wp:positionV>
                      <wp:extent cx="104775" cy="247650"/>
                      <wp:effectExtent l="38100" t="38100" r="85725" b="114300"/>
                      <wp:wrapNone/>
                      <wp:docPr id="7" name="Aşağı O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24765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D5748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7" o:spid="_x0000_s1026" type="#_x0000_t67" style="position:absolute;margin-left:153.05pt;margin-top:1pt;width:8.25pt;height:19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" adj="17031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3C5B7FE1" w14:textId="3F2B1B22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1D45A8E4" w14:textId="347C12D6" w:rsidR="00EF3FE8" w:rsidRPr="001A7DD9" w:rsidRDefault="009A07A4" w:rsidP="00EF3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A94BBC7" wp14:editId="183FC013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41910</wp:posOffset>
                      </wp:positionV>
                      <wp:extent cx="3879850" cy="257175"/>
                      <wp:effectExtent l="0" t="0" r="25400" b="28575"/>
                      <wp:wrapNone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98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A5C97C6" w14:textId="3382F524" w:rsidR="00E61B27" w:rsidRPr="00594EDA" w:rsidRDefault="009362A9" w:rsidP="00E61B2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362A9"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İşlemlerin başlatılması için ilgili şube müdürüne sevk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94BBC7" id="Dikdörtgen 17" o:spid="_x0000_s1027" style="position:absolute;margin-left:7.55pt;margin-top:3.3pt;width:305.5pt;height:20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" fillcolor="#9dc3e6" strokecolor="windowText" strokeweight="1pt">
                      <v:textbox>
                        <w:txbxContent>
                          <w:p w14:paraId="0A5C97C6" w14:textId="3382F524" w:rsidR="00E61B27" w:rsidRPr="00594EDA" w:rsidRDefault="009362A9" w:rsidP="00E61B2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362A9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İşlemlerin başlatılması için ilgili şube müdürüne sevk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46CF79E" w14:textId="3CCA35BB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33641222" w14:textId="482A3178" w:rsidR="00EF3FE8" w:rsidRPr="001A7DD9" w:rsidRDefault="00CA5DCF" w:rsidP="00EF3FE8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F266B90" wp14:editId="112EDBB6">
                      <wp:simplePos x="0" y="0"/>
                      <wp:positionH relativeFrom="column">
                        <wp:posOffset>1944370</wp:posOffset>
                      </wp:positionH>
                      <wp:positionV relativeFrom="paragraph">
                        <wp:posOffset>20955</wp:posOffset>
                      </wp:positionV>
                      <wp:extent cx="104775" cy="219075"/>
                      <wp:effectExtent l="38100" t="38100" r="85725" b="123825"/>
                      <wp:wrapNone/>
                      <wp:docPr id="22" name="Aşağı O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21907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E56B0F" id="Aşağı Ok 22" o:spid="_x0000_s1026" type="#_x0000_t67" style="position:absolute;margin-left:153.1pt;margin-top:1.65pt;width:8.25pt;height:17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" adj="16435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211882DD" w14:textId="44428D0E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446109F6" w14:textId="53A942DB" w:rsidR="00EF3FE8" w:rsidRPr="001A7DD9" w:rsidRDefault="00CA5DCF" w:rsidP="00EF3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3026D773" wp14:editId="02A288BE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13666</wp:posOffset>
                      </wp:positionV>
                      <wp:extent cx="3841750" cy="247650"/>
                      <wp:effectExtent l="0" t="0" r="25400" b="1905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17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A819A2D" w14:textId="6763C105" w:rsidR="000353CB" w:rsidRPr="00594EDA" w:rsidRDefault="009362A9" w:rsidP="00E61B2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362A9">
                                    <w:rPr>
                                      <w:sz w:val="18"/>
                                      <w:szCs w:val="18"/>
                                    </w:rPr>
                                    <w:t>Kadrolar ihtiyaç duyulan birimlerin talebi doğrultusunda hazırlan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26D773" id="Dikdörtgen 1" o:spid="_x0000_s1028" style="position:absolute;margin-left:7.65pt;margin-top:8.95pt;width:302.5pt;height:19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" fillcolor="#9dc3e6" strokecolor="windowText" strokeweight="1pt">
                      <v:textbox>
                        <w:txbxContent>
                          <w:p w14:paraId="0A819A2D" w14:textId="6763C105" w:rsidR="000353CB" w:rsidRPr="00594EDA" w:rsidRDefault="009362A9" w:rsidP="00E61B2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362A9">
                              <w:rPr>
                                <w:sz w:val="18"/>
                                <w:szCs w:val="18"/>
                              </w:rPr>
                              <w:t>Kadrolar ihtiyaç duyulan birimlerin talebi doğrultusunda hazırlan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9C80C9D" w14:textId="00BFA854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6A98D29A" w14:textId="63634C96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03D4498C" w14:textId="2BD9C23D" w:rsidR="001A02AF" w:rsidRPr="001A7DD9" w:rsidRDefault="00CA5DCF" w:rsidP="00EF3FE8">
            <w:pPr>
              <w:jc w:val="center"/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D6F8A66" wp14:editId="11C525E1">
                      <wp:simplePos x="0" y="0"/>
                      <wp:positionH relativeFrom="column">
                        <wp:posOffset>1972310</wp:posOffset>
                      </wp:positionH>
                      <wp:positionV relativeFrom="paragraph">
                        <wp:posOffset>105410</wp:posOffset>
                      </wp:positionV>
                      <wp:extent cx="104775" cy="228600"/>
                      <wp:effectExtent l="38100" t="38100" r="85725" b="114300"/>
                      <wp:wrapNone/>
                      <wp:docPr id="6" name="Aşağı O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22860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37E735" id="Aşağı Ok 6" o:spid="_x0000_s1026" type="#_x0000_t67" style="position:absolute;margin-left:155.3pt;margin-top:8.3pt;width:8.25pt;height:1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" adj="16650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02162D0C" w14:textId="3E465939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27CAC6C7" w14:textId="73F296B7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29389A96" w14:textId="5C03AEBF" w:rsidR="001A02AF" w:rsidRPr="001A7DD9" w:rsidRDefault="00CA5DCF" w:rsidP="00B67E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1453C2DC" wp14:editId="519A32FA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7620</wp:posOffset>
                      </wp:positionV>
                      <wp:extent cx="3841750" cy="409575"/>
                      <wp:effectExtent l="0" t="0" r="25400" b="28575"/>
                      <wp:wrapNone/>
                      <wp:docPr id="35" name="Dikdörtgen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17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AEC7689" w14:textId="1E2E27BA" w:rsidR="00CA5DCF" w:rsidRPr="00594EDA" w:rsidRDefault="009362A9" w:rsidP="00CA5DC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362A9">
                                    <w:rPr>
                                      <w:sz w:val="18"/>
                                      <w:szCs w:val="18"/>
                                    </w:rPr>
                                    <w:t>Kadro iş ve işlemleri bittikten sonra Resmi Gazete</w:t>
                                  </w:r>
                                  <w:r w:rsidR="00FF773E">
                                    <w:rPr>
                                      <w:sz w:val="18"/>
                                      <w:szCs w:val="18"/>
                                    </w:rPr>
                                    <w:t>’</w:t>
                                  </w:r>
                                  <w:r w:rsidRPr="009362A9">
                                    <w:rPr>
                                      <w:sz w:val="18"/>
                                      <w:szCs w:val="18"/>
                                    </w:rPr>
                                    <w:t>de ilan edilmek üzere ilan metnimiz Cumhurbaşkanlığına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53C2DC" id="Dikdörtgen 35" o:spid="_x0000_s1029" style="position:absolute;left:0;text-align:left;margin-left:7.4pt;margin-top:.6pt;width:302.5pt;height:32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" fillcolor="#9dc3e6" strokecolor="windowText" strokeweight="1pt">
                      <v:textbox>
                        <w:txbxContent>
                          <w:p w14:paraId="4AEC7689" w14:textId="1E2E27BA" w:rsidR="00CA5DCF" w:rsidRPr="00594EDA" w:rsidRDefault="009362A9" w:rsidP="00CA5D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362A9">
                              <w:rPr>
                                <w:sz w:val="18"/>
                                <w:szCs w:val="18"/>
                              </w:rPr>
                              <w:t>Kadro iş ve işlemleri bittikten sonra Resmi Gazete</w:t>
                            </w:r>
                            <w:r w:rsidR="00FF773E">
                              <w:rPr>
                                <w:sz w:val="18"/>
                                <w:szCs w:val="18"/>
                              </w:rPr>
                              <w:t>’</w:t>
                            </w:r>
                            <w:r w:rsidRPr="009362A9">
                              <w:rPr>
                                <w:sz w:val="18"/>
                                <w:szCs w:val="18"/>
                              </w:rPr>
                              <w:t>de ilan edilmek üzere ilan metnimiz Cumhurbaşkanlığına gönd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B8F323F" w14:textId="5A6105C8" w:rsidR="001A02AF" w:rsidRPr="001A7DD9" w:rsidRDefault="001A02AF" w:rsidP="001A02AF">
            <w:pPr>
              <w:jc w:val="center"/>
              <w:rPr>
                <w:sz w:val="18"/>
                <w:szCs w:val="18"/>
              </w:rPr>
            </w:pPr>
          </w:p>
          <w:p w14:paraId="3F879F36" w14:textId="61686195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50F3AC10" w14:textId="7C7473F2" w:rsidR="001A02AF" w:rsidRPr="001A7DD9" w:rsidRDefault="009362A9" w:rsidP="001A02AF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351CB0F" wp14:editId="147324E7">
                      <wp:simplePos x="0" y="0"/>
                      <wp:positionH relativeFrom="column">
                        <wp:posOffset>1981200</wp:posOffset>
                      </wp:positionH>
                      <wp:positionV relativeFrom="paragraph">
                        <wp:posOffset>81915</wp:posOffset>
                      </wp:positionV>
                      <wp:extent cx="85725" cy="304800"/>
                      <wp:effectExtent l="38100" t="38100" r="123825" b="114300"/>
                      <wp:wrapNone/>
                      <wp:docPr id="18" name="Aşağı O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30480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298DCA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18" o:spid="_x0000_s1026" type="#_x0000_t67" style="position:absolute;margin-left:156pt;margin-top:6.45pt;width:6.75pt;height:2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" adj="18563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2F1CCCA9" w14:textId="7638DFAC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7EE449FB" w14:textId="51523B06" w:rsidR="001A02AF" w:rsidRPr="001A7DD9" w:rsidRDefault="001A02AF" w:rsidP="001A02AF">
            <w:pPr>
              <w:jc w:val="center"/>
              <w:rPr>
                <w:sz w:val="18"/>
                <w:szCs w:val="18"/>
              </w:rPr>
            </w:pPr>
          </w:p>
          <w:p w14:paraId="16F7132E" w14:textId="5AAF469F" w:rsidR="001A02AF" w:rsidRPr="001A7DD9" w:rsidRDefault="009362A9" w:rsidP="001A02AF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677F616F" wp14:editId="46ABC477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25095</wp:posOffset>
                      </wp:positionV>
                      <wp:extent cx="3898900" cy="628650"/>
                      <wp:effectExtent l="0" t="0" r="25400" b="19050"/>
                      <wp:wrapNone/>
                      <wp:docPr id="13" name="Yuvarlatılmış 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98900" cy="62865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76A2D89" w14:textId="574E64FC" w:rsidR="00855508" w:rsidRPr="00F25B65" w:rsidRDefault="009362A9" w:rsidP="00855508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E07A2">
                                    <w:rPr>
                                      <w:sz w:val="18"/>
                                      <w:szCs w:val="18"/>
                                    </w:rPr>
                                    <w:t>İlan metnimiz Resmi Gazete</w:t>
                                  </w:r>
                                  <w:r w:rsidR="00FF773E">
                                    <w:rPr>
                                      <w:sz w:val="18"/>
                                      <w:szCs w:val="18"/>
                                    </w:rPr>
                                    <w:t>’</w:t>
                                  </w:r>
                                  <w:r w:rsidRPr="004E07A2">
                                    <w:rPr>
                                      <w:sz w:val="18"/>
                                      <w:szCs w:val="18"/>
                                    </w:rPr>
                                    <w:t>de, Üniversitemiz sayfasında ve kamu personel alımı İlan sayfasında yayımlanarak  başvurular</w:t>
                                  </w:r>
                                  <w:r w:rsidRPr="009362A9">
                                    <w:t xml:space="preserve"> </w:t>
                                  </w:r>
                                  <w:r w:rsidRPr="004E07A2">
                                    <w:rPr>
                                      <w:sz w:val="18"/>
                                      <w:szCs w:val="18"/>
                                    </w:rPr>
                                    <w:t>başla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7F616F" id="Yuvarlatılmış Dikdörtgen 13" o:spid="_x0000_s1030" style="position:absolute;margin-left:3.15pt;margin-top:9.85pt;width:307pt;height:49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" fillcolor="#9dc3e6" strokecolor="windowText" strokeweight="1pt">
                      <v:stroke joinstyle="miter"/>
                      <v:textbox>
                        <w:txbxContent>
                          <w:p w14:paraId="476A2D89" w14:textId="574E64FC" w:rsidR="00855508" w:rsidRPr="00F25B65" w:rsidRDefault="009362A9" w:rsidP="00855508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07A2">
                              <w:rPr>
                                <w:sz w:val="18"/>
                                <w:szCs w:val="18"/>
                              </w:rPr>
                              <w:t>İlan metnimiz Resmi Gazete</w:t>
                            </w:r>
                            <w:r w:rsidR="00FF773E">
                              <w:rPr>
                                <w:sz w:val="18"/>
                                <w:szCs w:val="18"/>
                              </w:rPr>
                              <w:t>’</w:t>
                            </w:r>
                            <w:r w:rsidRPr="004E07A2">
                              <w:rPr>
                                <w:sz w:val="18"/>
                                <w:szCs w:val="18"/>
                              </w:rPr>
                              <w:t>de, Üniversitemiz sayfasında ve kamu personel alımı İlan sayfasında yayımlanarak  başvurular</w:t>
                            </w:r>
                            <w:r w:rsidRPr="009362A9">
                              <w:t xml:space="preserve"> </w:t>
                            </w:r>
                            <w:r w:rsidRPr="004E07A2">
                              <w:rPr>
                                <w:sz w:val="18"/>
                                <w:szCs w:val="18"/>
                              </w:rPr>
                              <w:t>başla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FA77BE4" w14:textId="660A54DD" w:rsidR="001A02AF" w:rsidRPr="001A7DD9" w:rsidRDefault="001A02AF" w:rsidP="001A02AF">
            <w:pPr>
              <w:jc w:val="center"/>
              <w:rPr>
                <w:sz w:val="18"/>
                <w:szCs w:val="18"/>
              </w:rPr>
            </w:pPr>
          </w:p>
          <w:p w14:paraId="7748ABCC" w14:textId="6B8FE4EE" w:rsidR="001A02AF" w:rsidRPr="001A7DD9" w:rsidRDefault="00B67E9A" w:rsidP="00B67E9A">
            <w:pPr>
              <w:tabs>
                <w:tab w:val="left" w:pos="50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14:paraId="39F3A65F" w14:textId="3B892862" w:rsidR="001A02AF" w:rsidRPr="001A7DD9" w:rsidRDefault="0009574B" w:rsidP="0009574B">
            <w:pPr>
              <w:tabs>
                <w:tab w:val="left" w:pos="109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14:paraId="53426EB1" w14:textId="11A861B7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369D5085" w14:textId="56D7509E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4C26DE73" w14:textId="63CAFE0D" w:rsidR="001A02AF" w:rsidRPr="001A7DD9" w:rsidRDefault="00190455" w:rsidP="00190455">
            <w:pPr>
              <w:tabs>
                <w:tab w:val="left" w:pos="45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14:paraId="0A30BD58" w14:textId="36D1B295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0ADC8B19" w14:textId="641A28CE" w:rsidR="00AF25A7" w:rsidRPr="001A7DD9" w:rsidRDefault="00FD3120" w:rsidP="00FD3120">
            <w:pPr>
              <w:tabs>
                <w:tab w:val="left" w:pos="11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14:paraId="49D1056A" w14:textId="7326760B" w:rsidR="00AF25A7" w:rsidRPr="001A7DD9" w:rsidRDefault="00AF25A7" w:rsidP="00AF25A7">
            <w:pPr>
              <w:jc w:val="center"/>
              <w:rPr>
                <w:sz w:val="18"/>
                <w:szCs w:val="18"/>
              </w:rPr>
            </w:pPr>
          </w:p>
          <w:p w14:paraId="0069496A" w14:textId="56061734" w:rsidR="00097C03" w:rsidRPr="001A7DD9" w:rsidRDefault="00097C03" w:rsidP="009362A9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  <w:tc>
          <w:tcPr>
            <w:tcW w:w="1157" w:type="dxa"/>
            <w:vAlign w:val="center"/>
          </w:tcPr>
          <w:p w14:paraId="4512EEDB" w14:textId="13273460" w:rsidR="00097C03" w:rsidRDefault="004E07A2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17431D14" wp14:editId="11A1E233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377190</wp:posOffset>
                      </wp:positionV>
                      <wp:extent cx="494665" cy="395605"/>
                      <wp:effectExtent l="0" t="0" r="19685" b="23495"/>
                      <wp:wrapNone/>
                      <wp:docPr id="30" name="Yuvarlatılmış Dikdörtgen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4665" cy="3956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5E484F" w14:textId="54230E9F" w:rsidR="00E07D3A" w:rsidRPr="00D04495" w:rsidRDefault="00D7245D" w:rsidP="004E07A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</w:t>
                                  </w:r>
                                  <w:r w:rsidR="004E07A2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="00E07D3A"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431D14" id="Yuvarlatılmış Dikdörtgen 30" o:spid="_x0000_s1031" style="position:absolute;left:0;text-align:left;margin-left:3.15pt;margin-top:-29.7pt;width:38.95pt;height:31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" fillcolor="#9cc2e5 [1940]" strokecolor="black [3200]" strokeweight="1pt">
                      <v:stroke joinstyle="miter"/>
                      <v:textbox>
                        <w:txbxContent>
                          <w:p w14:paraId="445E484F" w14:textId="54230E9F" w:rsidR="00E07D3A" w:rsidRPr="00D04495" w:rsidRDefault="00D7245D" w:rsidP="004E07A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4E07A2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E07D3A"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A5AF1">
              <w:rPr>
                <w:b/>
                <w:sz w:val="18"/>
                <w:szCs w:val="18"/>
                <w:lang w:eastAsia="tr-TR"/>
              </w:rPr>
              <w:t xml:space="preserve">  </w:t>
            </w:r>
          </w:p>
          <w:p w14:paraId="64124FD2" w14:textId="113F56B5" w:rsidR="004E07A2" w:rsidRDefault="004E07A2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</w:p>
          <w:p w14:paraId="2D8D2A12" w14:textId="5A78A012" w:rsidR="004E07A2" w:rsidRDefault="004E07A2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</w:p>
          <w:p w14:paraId="1B93B4E8" w14:textId="60A1B9CA" w:rsidR="004E07A2" w:rsidRDefault="004E07A2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3E185FAF" wp14:editId="72254A18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42545</wp:posOffset>
                      </wp:positionV>
                      <wp:extent cx="494665" cy="395605"/>
                      <wp:effectExtent l="0" t="0" r="19685" b="23495"/>
                      <wp:wrapNone/>
                      <wp:docPr id="21" name="Yuvarlatılmış 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4665" cy="39560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604941C" w14:textId="173A0ADD" w:rsidR="00D7245D" w:rsidRPr="00D04495" w:rsidRDefault="00D7245D" w:rsidP="00D7245D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</w:t>
                                  </w:r>
                                  <w:r w:rsidR="004E07A2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-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="004E07A2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5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185FAF" id="Yuvarlatılmış Dikdörtgen 21" o:spid="_x0000_s1032" style="position:absolute;left:0;text-align:left;margin-left:3.5pt;margin-top:3.35pt;width:38.95pt;height:31.1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" fillcolor="#9dc3e6" strokecolor="windowText" strokeweight="1pt">
                      <v:stroke joinstyle="miter"/>
                      <v:textbox>
                        <w:txbxContent>
                          <w:p w14:paraId="0604941C" w14:textId="173A0ADD" w:rsidR="00D7245D" w:rsidRPr="00D04495" w:rsidRDefault="00D7245D" w:rsidP="00D7245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4E07A2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4E07A2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5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C8FDCE2" w14:textId="77777777" w:rsidR="004E07A2" w:rsidRDefault="004E07A2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</w:p>
          <w:p w14:paraId="06199136" w14:textId="77777777" w:rsidR="004E07A2" w:rsidRDefault="004E07A2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</w:p>
          <w:p w14:paraId="1DE4868E" w14:textId="77777777" w:rsidR="004E07A2" w:rsidRDefault="004E07A2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</w:p>
          <w:p w14:paraId="630AC96E" w14:textId="7656A889" w:rsidR="004E07A2" w:rsidRDefault="004E07A2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65454167" wp14:editId="1DC4B886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46355</wp:posOffset>
                      </wp:positionV>
                      <wp:extent cx="457200" cy="400050"/>
                      <wp:effectExtent l="0" t="0" r="19050" b="19050"/>
                      <wp:wrapNone/>
                      <wp:docPr id="28" name="Yuvarlatılmış Dikdörtgen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000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E3C8E65" w14:textId="77777777" w:rsidR="004E07A2" w:rsidRPr="006728B2" w:rsidRDefault="004E07A2" w:rsidP="004E07A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1 GÜ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454167" id="Yuvarlatılmış Dikdörtgen 28" o:spid="_x0000_s1033" style="position:absolute;left:0;text-align:left;margin-left:5.9pt;margin-top:3.65pt;width:36pt;height:31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" fillcolor="#9dc3e6" strokecolor="windowText" strokeweight="1pt">
                      <v:stroke joinstyle="miter"/>
                      <v:textbox>
                        <w:txbxContent>
                          <w:p w14:paraId="7E3C8E65" w14:textId="77777777" w:rsidR="004E07A2" w:rsidRPr="006728B2" w:rsidRDefault="004E07A2" w:rsidP="004E07A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1 GÜN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FDE649E" w14:textId="0E47DF85" w:rsidR="004E07A2" w:rsidRDefault="004E07A2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</w:p>
          <w:p w14:paraId="01C6CB35" w14:textId="197CF702" w:rsidR="004E07A2" w:rsidRDefault="004E07A2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</w:p>
          <w:p w14:paraId="426E6082" w14:textId="1F1F6780" w:rsidR="004E07A2" w:rsidRDefault="004E07A2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</w:p>
          <w:p w14:paraId="33FD3D94" w14:textId="087C7B87" w:rsidR="00E42033" w:rsidRDefault="004E07A2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2E85C34D" wp14:editId="6087DA9E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77800</wp:posOffset>
                      </wp:positionV>
                      <wp:extent cx="457200" cy="400050"/>
                      <wp:effectExtent l="0" t="0" r="19050" b="19050"/>
                      <wp:wrapNone/>
                      <wp:docPr id="23" name="Yuvarlatılmış Dikdörtg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000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CD6CE0E" w14:textId="77777777" w:rsidR="00D7245D" w:rsidRPr="006728B2" w:rsidRDefault="00D7245D" w:rsidP="00D7245D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1 GÜ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85C34D" id="Yuvarlatılmış Dikdörtgen 23" o:spid="_x0000_s1034" style="position:absolute;left:0;text-align:left;margin-left:3.2pt;margin-top:14pt;width:36pt;height:31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" fillcolor="#9dc3e6" strokecolor="windowText" strokeweight="1pt">
                      <v:stroke joinstyle="miter"/>
                      <v:textbox>
                        <w:txbxContent>
                          <w:p w14:paraId="4CD6CE0E" w14:textId="77777777" w:rsidR="00D7245D" w:rsidRPr="006728B2" w:rsidRDefault="00D7245D" w:rsidP="00D7245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1 GÜN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5303182" w14:textId="378D4CF2" w:rsidR="00E42033" w:rsidRDefault="00E42033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</w:p>
          <w:p w14:paraId="6232058D" w14:textId="19098E14" w:rsidR="0009574B" w:rsidRPr="001A7DD9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</w:p>
        </w:tc>
        <w:tc>
          <w:tcPr>
            <w:tcW w:w="1684" w:type="dxa"/>
            <w:vAlign w:val="center"/>
          </w:tcPr>
          <w:p w14:paraId="340BEC35" w14:textId="72A408C2" w:rsidR="00097C03" w:rsidRPr="001A7DD9" w:rsidRDefault="009362A9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1886EF5" wp14:editId="4885716E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-1165860</wp:posOffset>
                      </wp:positionV>
                      <wp:extent cx="913765" cy="1480185"/>
                      <wp:effectExtent l="0" t="0" r="19685" b="24765"/>
                      <wp:wrapNone/>
                      <wp:docPr id="10" name="Akış Çizelgesi: Belg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3765" cy="148018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64E4688" w14:textId="7AB3F008" w:rsidR="00BC3B56" w:rsidRPr="005B3267" w:rsidRDefault="00E829D1" w:rsidP="00BC3B5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57 Sayılı Devlet Memurları Kanu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886EF5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10" o:spid="_x0000_s1035" type="#_x0000_t114" style="position:absolute;left:0;text-align:left;margin-left:2.9pt;margin-top:-91.8pt;width:71.95pt;height:116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" fillcolor="#9dc3e6" strokecolor="windowText" strokeweight="1pt">
                      <v:textbox>
                        <w:txbxContent>
                          <w:p w14:paraId="164E4688" w14:textId="7AB3F008" w:rsidR="00BC3B56" w:rsidRPr="005B3267" w:rsidRDefault="00E829D1" w:rsidP="00BC3B5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57 Sayılı Devlet Memurları Kanu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A7DD9"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A1B092E" wp14:editId="4913759F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666115</wp:posOffset>
                      </wp:positionV>
                      <wp:extent cx="907415" cy="1296035"/>
                      <wp:effectExtent l="0" t="0" r="26035" b="18415"/>
                      <wp:wrapNone/>
                      <wp:docPr id="20" name="Akış Çizelgesi: Belg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7415" cy="129603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A554DB" w14:textId="095136CC" w:rsidR="00BD01ED" w:rsidRPr="005B3267" w:rsidRDefault="00BC3B56" w:rsidP="006A2FA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A7DD9">
                                    <w:rPr>
                                      <w:sz w:val="18"/>
                                      <w:szCs w:val="18"/>
                                    </w:rPr>
                                    <w:t>2547 Sayılı Yükseköğretim Kanu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1B092E" id="Akış Çizelgesi: Belge 20" o:spid="_x0000_s1036" type="#_x0000_t114" style="position:absolute;left:0;text-align:left;margin-left:3.35pt;margin-top:52.45pt;width:71.45pt;height:102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" fillcolor="#9cc2e5 [1940]" strokecolor="black [3200]" strokeweight="1pt">
                      <v:textbox>
                        <w:txbxContent>
                          <w:p w14:paraId="0EA554DB" w14:textId="095136CC" w:rsidR="00BD01ED" w:rsidRPr="005B3267" w:rsidRDefault="00BC3B56" w:rsidP="006A2FA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A7DD9">
                              <w:rPr>
                                <w:sz w:val="18"/>
                                <w:szCs w:val="18"/>
                              </w:rPr>
                              <w:t>2547 Sayılı Yükseköğretim Kanu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6D6EFB3" w14:textId="3295A06C" w:rsidR="00C6217E" w:rsidRPr="001A7DD9" w:rsidRDefault="00C6217E" w:rsidP="00FA2A86">
      <w:pPr>
        <w:tabs>
          <w:tab w:val="left" w:pos="7824"/>
        </w:tabs>
        <w:spacing w:after="120" w:line="240" w:lineRule="auto"/>
        <w:rPr>
          <w:sz w:val="18"/>
          <w:szCs w:val="18"/>
        </w:rPr>
      </w:pPr>
    </w:p>
    <w:sectPr w:rsidR="00C6217E" w:rsidRPr="001A7DD9" w:rsidSect="00890975">
      <w:headerReference w:type="default" r:id="rId8"/>
      <w:pgSz w:w="11906" w:h="16838"/>
      <w:pgMar w:top="284" w:right="1417" w:bottom="0" w:left="1417" w:header="2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0515C1" w14:textId="77777777" w:rsidR="00A918C5" w:rsidRDefault="00A918C5" w:rsidP="000F111F">
      <w:pPr>
        <w:spacing w:after="0" w:line="240" w:lineRule="auto"/>
      </w:pPr>
      <w:r>
        <w:separator/>
      </w:r>
    </w:p>
  </w:endnote>
  <w:endnote w:type="continuationSeparator" w:id="0">
    <w:p w14:paraId="6E9A46B3" w14:textId="77777777" w:rsidR="00A918C5" w:rsidRDefault="00A918C5" w:rsidP="000F1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255CE" w14:textId="77777777" w:rsidR="00A918C5" w:rsidRDefault="00A918C5" w:rsidP="000F111F">
      <w:pPr>
        <w:spacing w:after="0" w:line="240" w:lineRule="auto"/>
      </w:pPr>
      <w:r>
        <w:separator/>
      </w:r>
    </w:p>
  </w:footnote>
  <w:footnote w:type="continuationSeparator" w:id="0">
    <w:p w14:paraId="26B4897E" w14:textId="77777777" w:rsidR="00A918C5" w:rsidRDefault="00A918C5" w:rsidP="000F1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801" w:type="pct"/>
      <w:tblInd w:w="-72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9"/>
      <w:gridCol w:w="8292"/>
    </w:tblGrid>
    <w:tr w:rsidR="000F111F" w:rsidRPr="00211120" w14:paraId="30A55CBC" w14:textId="77777777" w:rsidTr="00643EA1">
      <w:trPr>
        <w:cantSplit/>
        <w:trHeight w:val="1530"/>
      </w:trPr>
      <w:tc>
        <w:tcPr>
          <w:tcW w:w="1048" w:type="pct"/>
          <w:vAlign w:val="center"/>
        </w:tcPr>
        <w:p w14:paraId="464DF9CB" w14:textId="77777777" w:rsidR="000F111F" w:rsidRDefault="000F111F" w:rsidP="000F111F">
          <w:pPr>
            <w:pStyle w:val="stbilgi"/>
            <w:jc w:val="center"/>
            <w:rPr>
              <w:rFonts w:ascii="Century Gothic" w:hAnsi="Century Gothic"/>
            </w:rPr>
          </w:pPr>
          <w:r w:rsidRPr="00BD385D">
            <w:rPr>
              <w:lang w:eastAsia="tr-TR"/>
            </w:rPr>
            <w:drawing>
              <wp:inline distT="0" distB="0" distL="0" distR="0" wp14:anchorId="5394F85F" wp14:editId="1509480E">
                <wp:extent cx="866775" cy="847725"/>
                <wp:effectExtent l="0" t="0" r="9525" b="9525"/>
                <wp:docPr id="40" name="Resim 40" descr="Üniversite 2021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Üniversite 2021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2" w:type="pct"/>
          <w:vAlign w:val="center"/>
        </w:tcPr>
        <w:p w14:paraId="3874B33E" w14:textId="77777777" w:rsidR="000F111F" w:rsidRDefault="000F111F" w:rsidP="00DD2F84">
          <w:pPr>
            <w:pStyle w:val="stbilgi"/>
            <w:jc w:val="center"/>
            <w:rPr>
              <w:b/>
              <w:sz w:val="32"/>
              <w:szCs w:val="32"/>
            </w:rPr>
          </w:pPr>
          <w:r w:rsidRPr="00373555">
            <w:rPr>
              <w:b/>
              <w:sz w:val="32"/>
              <w:szCs w:val="32"/>
            </w:rPr>
            <w:t>DİCLE ÜNİVERSİTESİ</w:t>
          </w:r>
        </w:p>
        <w:p w14:paraId="6D3AEE01" w14:textId="77777777" w:rsidR="003E23BA" w:rsidRDefault="00386EA8" w:rsidP="00DD2F84">
          <w:pPr>
            <w:pStyle w:val="stbilgi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PERSONEL DAİRE BAŞKANLIĞI </w:t>
          </w:r>
        </w:p>
        <w:p w14:paraId="4431415D" w14:textId="2278D669" w:rsidR="000F111F" w:rsidRPr="004D1605" w:rsidRDefault="009362A9" w:rsidP="0009574B">
          <w:pPr>
            <w:pStyle w:val="stbilgi"/>
            <w:jc w:val="center"/>
            <w:rPr>
              <w:rFonts w:ascii="Tahoma" w:hAnsi="Tahoma" w:cs="Tahoma"/>
              <w:b/>
              <w:bCs/>
              <w:sz w:val="40"/>
              <w:szCs w:val="40"/>
            </w:rPr>
          </w:pPr>
          <w:r w:rsidRPr="009362A9">
            <w:rPr>
              <w:b/>
              <w:sz w:val="32"/>
              <w:szCs w:val="32"/>
            </w:rPr>
            <w:t xml:space="preserve">SÖZLEŞMELİ PERSONEL ALIM İLANI </w:t>
          </w:r>
          <w:r w:rsidR="003E23BA">
            <w:rPr>
              <w:b/>
              <w:sz w:val="32"/>
              <w:szCs w:val="32"/>
            </w:rPr>
            <w:t>İŞ AKIŞ ŞEMASI</w:t>
          </w:r>
        </w:p>
      </w:tc>
    </w:tr>
  </w:tbl>
  <w:p w14:paraId="52E36ADE" w14:textId="3CF73B87" w:rsidR="000F111F" w:rsidRDefault="000F111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864CB"/>
    <w:multiLevelType w:val="hybridMultilevel"/>
    <w:tmpl w:val="2BC210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311B80"/>
    <w:multiLevelType w:val="hybridMultilevel"/>
    <w:tmpl w:val="4CDE3B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4E21EF"/>
    <w:multiLevelType w:val="hybridMultilevel"/>
    <w:tmpl w:val="0BF659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11F"/>
    <w:rsid w:val="000124CE"/>
    <w:rsid w:val="00025978"/>
    <w:rsid w:val="000353CB"/>
    <w:rsid w:val="00044174"/>
    <w:rsid w:val="00080696"/>
    <w:rsid w:val="0009574B"/>
    <w:rsid w:val="00097C03"/>
    <w:rsid w:val="000A1B8A"/>
    <w:rsid w:val="000D2AA7"/>
    <w:rsid w:val="000D3FA1"/>
    <w:rsid w:val="000D5D05"/>
    <w:rsid w:val="000F111F"/>
    <w:rsid w:val="000F3A61"/>
    <w:rsid w:val="000F5DCB"/>
    <w:rsid w:val="0011664D"/>
    <w:rsid w:val="001173F3"/>
    <w:rsid w:val="0014534C"/>
    <w:rsid w:val="0014638B"/>
    <w:rsid w:val="00170552"/>
    <w:rsid w:val="00184FB9"/>
    <w:rsid w:val="00190455"/>
    <w:rsid w:val="001A02AF"/>
    <w:rsid w:val="001A5AF1"/>
    <w:rsid w:val="001A7DD9"/>
    <w:rsid w:val="00205E03"/>
    <w:rsid w:val="00210AF0"/>
    <w:rsid w:val="0021199A"/>
    <w:rsid w:val="00214B5F"/>
    <w:rsid w:val="0022373F"/>
    <w:rsid w:val="0022448A"/>
    <w:rsid w:val="00246B65"/>
    <w:rsid w:val="00285179"/>
    <w:rsid w:val="00294ABF"/>
    <w:rsid w:val="002A0CAC"/>
    <w:rsid w:val="002A5E2D"/>
    <w:rsid w:val="002C45C2"/>
    <w:rsid w:val="002D6AA6"/>
    <w:rsid w:val="002F1B41"/>
    <w:rsid w:val="002F73C7"/>
    <w:rsid w:val="00313E7B"/>
    <w:rsid w:val="003273A9"/>
    <w:rsid w:val="00346231"/>
    <w:rsid w:val="003579FE"/>
    <w:rsid w:val="003738F5"/>
    <w:rsid w:val="00386EA8"/>
    <w:rsid w:val="003B465D"/>
    <w:rsid w:val="003C0C19"/>
    <w:rsid w:val="003C5371"/>
    <w:rsid w:val="003D5A0A"/>
    <w:rsid w:val="003E23BA"/>
    <w:rsid w:val="00441DFE"/>
    <w:rsid w:val="004515B2"/>
    <w:rsid w:val="00471244"/>
    <w:rsid w:val="00487C29"/>
    <w:rsid w:val="0049500F"/>
    <w:rsid w:val="004A054C"/>
    <w:rsid w:val="004E07A2"/>
    <w:rsid w:val="005110D0"/>
    <w:rsid w:val="00541E2B"/>
    <w:rsid w:val="00594EDA"/>
    <w:rsid w:val="00597F52"/>
    <w:rsid w:val="005B3267"/>
    <w:rsid w:val="005C6090"/>
    <w:rsid w:val="005D1776"/>
    <w:rsid w:val="005E0609"/>
    <w:rsid w:val="005E3C42"/>
    <w:rsid w:val="005F6B12"/>
    <w:rsid w:val="00643EA1"/>
    <w:rsid w:val="006541E6"/>
    <w:rsid w:val="00657F18"/>
    <w:rsid w:val="006673F4"/>
    <w:rsid w:val="006728B2"/>
    <w:rsid w:val="00687F89"/>
    <w:rsid w:val="006A2FA1"/>
    <w:rsid w:val="006B1032"/>
    <w:rsid w:val="00704033"/>
    <w:rsid w:val="007102FF"/>
    <w:rsid w:val="00732399"/>
    <w:rsid w:val="007713E8"/>
    <w:rsid w:val="007843EE"/>
    <w:rsid w:val="007F1507"/>
    <w:rsid w:val="0080013C"/>
    <w:rsid w:val="00814742"/>
    <w:rsid w:val="00823C67"/>
    <w:rsid w:val="0082572B"/>
    <w:rsid w:val="00855508"/>
    <w:rsid w:val="00866245"/>
    <w:rsid w:val="00886801"/>
    <w:rsid w:val="00890975"/>
    <w:rsid w:val="008A5E2C"/>
    <w:rsid w:val="008B6308"/>
    <w:rsid w:val="008B753F"/>
    <w:rsid w:val="008C3C3F"/>
    <w:rsid w:val="008C4931"/>
    <w:rsid w:val="009353E3"/>
    <w:rsid w:val="009362A9"/>
    <w:rsid w:val="00940EDB"/>
    <w:rsid w:val="00980BB0"/>
    <w:rsid w:val="009827D5"/>
    <w:rsid w:val="009852AE"/>
    <w:rsid w:val="0099362F"/>
    <w:rsid w:val="00997D7C"/>
    <w:rsid w:val="009A07A4"/>
    <w:rsid w:val="009A113B"/>
    <w:rsid w:val="009C4888"/>
    <w:rsid w:val="009F7400"/>
    <w:rsid w:val="00A00373"/>
    <w:rsid w:val="00A21CF5"/>
    <w:rsid w:val="00A27E91"/>
    <w:rsid w:val="00A429F8"/>
    <w:rsid w:val="00A46AA4"/>
    <w:rsid w:val="00A651CC"/>
    <w:rsid w:val="00A843AA"/>
    <w:rsid w:val="00A918C5"/>
    <w:rsid w:val="00AA011C"/>
    <w:rsid w:val="00AB25EB"/>
    <w:rsid w:val="00AF25A7"/>
    <w:rsid w:val="00B67E9A"/>
    <w:rsid w:val="00B917EB"/>
    <w:rsid w:val="00BA118E"/>
    <w:rsid w:val="00BC0E20"/>
    <w:rsid w:val="00BC3B56"/>
    <w:rsid w:val="00BD01ED"/>
    <w:rsid w:val="00C01504"/>
    <w:rsid w:val="00C26218"/>
    <w:rsid w:val="00C33710"/>
    <w:rsid w:val="00C6217E"/>
    <w:rsid w:val="00C97074"/>
    <w:rsid w:val="00CA5DCF"/>
    <w:rsid w:val="00CD1F8C"/>
    <w:rsid w:val="00CF0A8C"/>
    <w:rsid w:val="00CF6C04"/>
    <w:rsid w:val="00D04495"/>
    <w:rsid w:val="00D059D5"/>
    <w:rsid w:val="00D05D72"/>
    <w:rsid w:val="00D136B2"/>
    <w:rsid w:val="00D47594"/>
    <w:rsid w:val="00D54BA2"/>
    <w:rsid w:val="00D60B6C"/>
    <w:rsid w:val="00D63640"/>
    <w:rsid w:val="00D7245D"/>
    <w:rsid w:val="00D861DB"/>
    <w:rsid w:val="00D9434E"/>
    <w:rsid w:val="00DD2F84"/>
    <w:rsid w:val="00DE7010"/>
    <w:rsid w:val="00DF349A"/>
    <w:rsid w:val="00E07D3A"/>
    <w:rsid w:val="00E42033"/>
    <w:rsid w:val="00E50B6A"/>
    <w:rsid w:val="00E527B9"/>
    <w:rsid w:val="00E61B27"/>
    <w:rsid w:val="00E647E3"/>
    <w:rsid w:val="00E65FAB"/>
    <w:rsid w:val="00E777FE"/>
    <w:rsid w:val="00E829D1"/>
    <w:rsid w:val="00E936D5"/>
    <w:rsid w:val="00EB31C2"/>
    <w:rsid w:val="00EB54F6"/>
    <w:rsid w:val="00EC3509"/>
    <w:rsid w:val="00EC7AEE"/>
    <w:rsid w:val="00EF3FE8"/>
    <w:rsid w:val="00F011FF"/>
    <w:rsid w:val="00F054DF"/>
    <w:rsid w:val="00F270AC"/>
    <w:rsid w:val="00F2756A"/>
    <w:rsid w:val="00F318A4"/>
    <w:rsid w:val="00F772A0"/>
    <w:rsid w:val="00F8103E"/>
    <w:rsid w:val="00F8421A"/>
    <w:rsid w:val="00FA2A86"/>
    <w:rsid w:val="00FB13B4"/>
    <w:rsid w:val="00FC073E"/>
    <w:rsid w:val="00FC1AE2"/>
    <w:rsid w:val="00FD3120"/>
    <w:rsid w:val="00FF07B2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DF803"/>
  <w15:docId w15:val="{3F6D52CA-8034-44B0-A53D-E6885F309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0F111F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F111F"/>
    <w:rPr>
      <w:noProof/>
    </w:rPr>
  </w:style>
  <w:style w:type="table" w:styleId="TabloKlavuzu">
    <w:name w:val="Table Grid"/>
    <w:basedOn w:val="NormalTablo"/>
    <w:uiPriority w:val="39"/>
    <w:rsid w:val="000F1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D2F84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86624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6624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66245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6624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66245"/>
    <w:rPr>
      <w:b/>
      <w:bCs/>
      <w:noProof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6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6245"/>
    <w:rPr>
      <w:rFonts w:ascii="Segoe UI" w:hAnsi="Segoe UI" w:cs="Segoe UI"/>
      <w:noProof/>
      <w:sz w:val="18"/>
      <w:szCs w:val="18"/>
    </w:rPr>
  </w:style>
  <w:style w:type="paragraph" w:styleId="AralkYok">
    <w:name w:val="No Spacing"/>
    <w:uiPriority w:val="1"/>
    <w:qFormat/>
    <w:rsid w:val="002C45C2"/>
    <w:pPr>
      <w:spacing w:after="0" w:line="240" w:lineRule="auto"/>
    </w:pPr>
    <w:rPr>
      <w:noProof/>
    </w:rPr>
  </w:style>
  <w:style w:type="table" w:customStyle="1" w:styleId="TabloKlavuzu1">
    <w:name w:val="Tablo Kılavuzu1"/>
    <w:basedOn w:val="NormalTablo"/>
    <w:uiPriority w:val="39"/>
    <w:rsid w:val="003D5A0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39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19050">
          <a:solidFill>
            <a:schemeClr val="tx1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26BC6-2882-47B1-865B-8ED9C7A7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ite Geliştirme Koordinatörlüğü</dc:creator>
  <cp:lastModifiedBy>yeni</cp:lastModifiedBy>
  <cp:revision>15</cp:revision>
  <cp:lastPrinted>2025-02-21T07:46:00Z</cp:lastPrinted>
  <dcterms:created xsi:type="dcterms:W3CDTF">2023-12-29T10:37:00Z</dcterms:created>
  <dcterms:modified xsi:type="dcterms:W3CDTF">2025-02-21T07:47:00Z</dcterms:modified>
</cp:coreProperties>
</file>